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78A8" w14:textId="0B2786DC" w:rsidR="00075937" w:rsidRPr="00075937" w:rsidRDefault="00075937" w:rsidP="00075937">
      <w:pPr>
        <w:ind w:right="-1"/>
        <w:rPr>
          <w:rFonts w:ascii="Calibri" w:hAnsi="Calibri" w:cs="Calibri"/>
          <w:b/>
          <w:bCs/>
          <w:sz w:val="24"/>
          <w:szCs w:val="24"/>
        </w:rPr>
      </w:pPr>
      <w:r w:rsidRPr="00075937">
        <w:rPr>
          <w:rFonts w:ascii="Calibri" w:hAnsi="Calibri" w:cs="Calibri"/>
          <w:b/>
          <w:bCs/>
          <w:sz w:val="24"/>
          <w:szCs w:val="24"/>
        </w:rPr>
        <w:t xml:space="preserve">Gmina Hażlach 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075937">
        <w:rPr>
          <w:rFonts w:ascii="Calibri" w:hAnsi="Calibri" w:cs="Calibri"/>
          <w:b/>
          <w:bCs/>
          <w:iCs/>
          <w:sz w:val="24"/>
          <w:szCs w:val="24"/>
        </w:rPr>
        <w:t>Hażlach</w:t>
      </w:r>
      <w:r w:rsidR="00201F2B">
        <w:rPr>
          <w:rFonts w:ascii="Calibri" w:hAnsi="Calibri" w:cs="Calibri"/>
          <w:b/>
          <w:bCs/>
          <w:iCs/>
          <w:sz w:val="24"/>
          <w:szCs w:val="24"/>
        </w:rPr>
        <w:t>,</w:t>
      </w:r>
      <w:r w:rsidRPr="00075937">
        <w:rPr>
          <w:rFonts w:ascii="Calibri" w:hAnsi="Calibri" w:cs="Calibri"/>
          <w:b/>
          <w:bCs/>
          <w:iCs/>
          <w:sz w:val="24"/>
          <w:szCs w:val="24"/>
        </w:rPr>
        <w:t xml:space="preserve"> dnia </w:t>
      </w:r>
      <w:r w:rsidR="00201F2B">
        <w:rPr>
          <w:rFonts w:ascii="Calibri" w:hAnsi="Calibri" w:cs="Calibri"/>
          <w:b/>
          <w:bCs/>
          <w:iCs/>
          <w:sz w:val="24"/>
          <w:szCs w:val="24"/>
        </w:rPr>
        <w:t>0</w:t>
      </w:r>
      <w:r w:rsidR="001B408C">
        <w:rPr>
          <w:rFonts w:ascii="Calibri" w:hAnsi="Calibri" w:cs="Calibri"/>
          <w:b/>
          <w:bCs/>
          <w:iCs/>
          <w:sz w:val="24"/>
          <w:szCs w:val="24"/>
        </w:rPr>
        <w:t>1</w:t>
      </w:r>
      <w:r w:rsidRPr="00075937">
        <w:rPr>
          <w:rFonts w:ascii="Calibri" w:hAnsi="Calibri" w:cs="Calibri"/>
          <w:b/>
          <w:bCs/>
          <w:iCs/>
          <w:sz w:val="24"/>
          <w:szCs w:val="24"/>
        </w:rPr>
        <w:t>.</w:t>
      </w:r>
      <w:r w:rsidR="00FB57F5">
        <w:rPr>
          <w:rFonts w:ascii="Calibri" w:hAnsi="Calibri" w:cs="Calibri"/>
          <w:b/>
          <w:bCs/>
          <w:iCs/>
          <w:sz w:val="24"/>
          <w:szCs w:val="24"/>
        </w:rPr>
        <w:t>0</w:t>
      </w:r>
      <w:r w:rsidR="001B408C">
        <w:rPr>
          <w:rFonts w:ascii="Calibri" w:hAnsi="Calibri" w:cs="Calibri"/>
          <w:b/>
          <w:bCs/>
          <w:iCs/>
          <w:sz w:val="24"/>
          <w:szCs w:val="24"/>
        </w:rPr>
        <w:t>3</w:t>
      </w:r>
      <w:r w:rsidRPr="00075937">
        <w:rPr>
          <w:rFonts w:ascii="Calibri" w:hAnsi="Calibri" w:cs="Calibri"/>
          <w:b/>
          <w:bCs/>
          <w:iCs/>
          <w:sz w:val="24"/>
          <w:szCs w:val="24"/>
        </w:rPr>
        <w:t>.202</w:t>
      </w:r>
      <w:r w:rsidR="00FB57F5">
        <w:rPr>
          <w:rFonts w:ascii="Calibri" w:hAnsi="Calibri" w:cs="Calibri"/>
          <w:b/>
          <w:bCs/>
          <w:iCs/>
          <w:sz w:val="24"/>
          <w:szCs w:val="24"/>
        </w:rPr>
        <w:t>3</w:t>
      </w:r>
      <w:r w:rsidRPr="00075937">
        <w:rPr>
          <w:rFonts w:ascii="Calibri" w:hAnsi="Calibri" w:cs="Calibri"/>
          <w:b/>
          <w:bCs/>
          <w:iCs/>
          <w:sz w:val="24"/>
          <w:szCs w:val="24"/>
        </w:rPr>
        <w:t xml:space="preserve"> r.</w:t>
      </w:r>
    </w:p>
    <w:p w14:paraId="6D73AEE7" w14:textId="77777777" w:rsidR="00075937" w:rsidRPr="00075937" w:rsidRDefault="00075937" w:rsidP="00075937">
      <w:pPr>
        <w:ind w:right="5360"/>
        <w:rPr>
          <w:rFonts w:ascii="Calibri" w:hAnsi="Calibri" w:cs="Calibri"/>
          <w:b/>
          <w:bCs/>
          <w:sz w:val="24"/>
          <w:szCs w:val="24"/>
        </w:rPr>
      </w:pPr>
      <w:r w:rsidRPr="00075937">
        <w:rPr>
          <w:rFonts w:ascii="Calibri" w:hAnsi="Calibri" w:cs="Calibri"/>
          <w:b/>
          <w:bCs/>
          <w:sz w:val="24"/>
          <w:szCs w:val="24"/>
        </w:rPr>
        <w:t>ul. Główna 57</w:t>
      </w:r>
    </w:p>
    <w:p w14:paraId="0A09C703" w14:textId="77777777" w:rsidR="00AA521A" w:rsidRPr="007839D6" w:rsidRDefault="00075937" w:rsidP="00075937">
      <w:pPr>
        <w:rPr>
          <w:rFonts w:asciiTheme="minorHAnsi" w:hAnsiTheme="minorHAnsi" w:cs="Calibri"/>
          <w:b/>
          <w:sz w:val="24"/>
          <w:szCs w:val="24"/>
        </w:rPr>
      </w:pPr>
      <w:r w:rsidRPr="00075937">
        <w:rPr>
          <w:rFonts w:ascii="Calibri" w:hAnsi="Calibri" w:cs="Calibri"/>
          <w:b/>
          <w:bCs/>
          <w:sz w:val="24"/>
          <w:szCs w:val="24"/>
        </w:rPr>
        <w:t>43-419 Hażlach</w:t>
      </w:r>
      <w:r w:rsidRPr="00075937">
        <w:rPr>
          <w:rFonts w:ascii="Calibri" w:hAnsi="Calibri" w:cs="Calibri"/>
          <w:b/>
          <w:iCs/>
          <w:sz w:val="24"/>
          <w:szCs w:val="24"/>
        </w:rPr>
        <w:t xml:space="preserve"> </w:t>
      </w:r>
    </w:p>
    <w:p w14:paraId="34247191" w14:textId="77777777" w:rsidR="00075937" w:rsidRDefault="00075937" w:rsidP="00237A19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14:paraId="75259958" w14:textId="6CBEB9A4" w:rsidR="003A3841" w:rsidRDefault="0096012E" w:rsidP="00237A19">
      <w:pPr>
        <w:jc w:val="both"/>
        <w:rPr>
          <w:rFonts w:asciiTheme="minorHAnsi" w:hAnsiTheme="minorHAnsi" w:cs="Calibri"/>
          <w:sz w:val="24"/>
          <w:szCs w:val="24"/>
        </w:rPr>
      </w:pPr>
      <w:r w:rsidRPr="007839D6">
        <w:rPr>
          <w:rFonts w:asciiTheme="minorHAnsi" w:hAnsiTheme="minorHAnsi" w:cs="Calibri"/>
          <w:b/>
          <w:sz w:val="24"/>
          <w:szCs w:val="24"/>
        </w:rPr>
        <w:t>GK</w:t>
      </w:r>
      <w:r w:rsidR="00CA376E" w:rsidRPr="007839D6">
        <w:rPr>
          <w:rFonts w:asciiTheme="minorHAnsi" w:hAnsiTheme="minorHAnsi" w:cs="Calibri"/>
          <w:b/>
          <w:sz w:val="24"/>
          <w:szCs w:val="24"/>
        </w:rPr>
        <w:t>.271.</w:t>
      </w:r>
      <w:r w:rsidR="00201F2B">
        <w:rPr>
          <w:rFonts w:asciiTheme="minorHAnsi" w:hAnsiTheme="minorHAnsi" w:cs="Calibri"/>
          <w:b/>
          <w:sz w:val="24"/>
          <w:szCs w:val="24"/>
        </w:rPr>
        <w:t>2</w:t>
      </w:r>
      <w:r w:rsidR="00FB57F5">
        <w:rPr>
          <w:rFonts w:asciiTheme="minorHAnsi" w:hAnsiTheme="minorHAnsi" w:cs="Calibri"/>
          <w:b/>
          <w:sz w:val="24"/>
          <w:szCs w:val="24"/>
        </w:rPr>
        <w:t>2</w:t>
      </w:r>
      <w:r w:rsidR="00CA376E" w:rsidRPr="007839D6">
        <w:rPr>
          <w:rFonts w:asciiTheme="minorHAnsi" w:hAnsiTheme="minorHAnsi" w:cs="Calibri"/>
          <w:b/>
          <w:sz w:val="24"/>
          <w:szCs w:val="24"/>
        </w:rPr>
        <w:t>.20</w:t>
      </w:r>
      <w:r w:rsidR="00C11878" w:rsidRPr="007839D6">
        <w:rPr>
          <w:rFonts w:asciiTheme="minorHAnsi" w:hAnsiTheme="minorHAnsi" w:cs="Calibri"/>
          <w:b/>
          <w:sz w:val="24"/>
          <w:szCs w:val="24"/>
        </w:rPr>
        <w:t>2</w:t>
      </w:r>
      <w:r w:rsidR="00C92680">
        <w:rPr>
          <w:rFonts w:asciiTheme="minorHAnsi" w:hAnsiTheme="minorHAnsi" w:cs="Calibri"/>
          <w:b/>
          <w:sz w:val="24"/>
          <w:szCs w:val="24"/>
        </w:rPr>
        <w:t>2.K</w:t>
      </w:r>
      <w:r w:rsidR="00DC205D" w:rsidRPr="007839D6">
        <w:rPr>
          <w:rFonts w:asciiTheme="minorHAnsi" w:hAnsiTheme="minorHAnsi" w:cs="Calibri"/>
          <w:sz w:val="24"/>
          <w:szCs w:val="24"/>
        </w:rPr>
        <w:tab/>
      </w:r>
      <w:r w:rsidR="00DC205D" w:rsidRPr="007839D6">
        <w:rPr>
          <w:rFonts w:asciiTheme="minorHAnsi" w:hAnsiTheme="minorHAnsi" w:cs="Calibri"/>
          <w:sz w:val="24"/>
          <w:szCs w:val="24"/>
        </w:rPr>
        <w:tab/>
      </w:r>
      <w:r w:rsidR="00DC205D" w:rsidRPr="007839D6">
        <w:rPr>
          <w:rFonts w:asciiTheme="minorHAnsi" w:hAnsiTheme="minorHAnsi" w:cs="Calibri"/>
          <w:sz w:val="24"/>
          <w:szCs w:val="24"/>
        </w:rPr>
        <w:tab/>
      </w:r>
      <w:r w:rsidR="00DC205D" w:rsidRPr="007839D6">
        <w:rPr>
          <w:rFonts w:asciiTheme="minorHAnsi" w:hAnsiTheme="minorHAnsi" w:cs="Calibri"/>
          <w:sz w:val="24"/>
          <w:szCs w:val="24"/>
        </w:rPr>
        <w:tab/>
      </w:r>
      <w:r w:rsidR="00DC205D" w:rsidRPr="007839D6">
        <w:rPr>
          <w:rFonts w:asciiTheme="minorHAnsi" w:hAnsiTheme="minorHAnsi" w:cs="Calibri"/>
          <w:sz w:val="24"/>
          <w:szCs w:val="24"/>
        </w:rPr>
        <w:tab/>
      </w:r>
      <w:r w:rsidR="00DC205D" w:rsidRPr="007839D6">
        <w:rPr>
          <w:rFonts w:asciiTheme="minorHAnsi" w:hAnsiTheme="minorHAnsi" w:cs="Calibri"/>
          <w:sz w:val="24"/>
          <w:szCs w:val="24"/>
        </w:rPr>
        <w:tab/>
      </w:r>
      <w:r w:rsidR="00DC205D" w:rsidRPr="007839D6">
        <w:rPr>
          <w:rFonts w:asciiTheme="minorHAnsi" w:hAnsiTheme="minorHAnsi" w:cs="Calibri"/>
          <w:sz w:val="24"/>
          <w:szCs w:val="24"/>
        </w:rPr>
        <w:tab/>
      </w:r>
      <w:r w:rsidR="00DC205D" w:rsidRPr="007839D6">
        <w:rPr>
          <w:rFonts w:asciiTheme="minorHAnsi" w:hAnsiTheme="minorHAnsi" w:cs="Calibri"/>
          <w:sz w:val="24"/>
          <w:szCs w:val="24"/>
        </w:rPr>
        <w:tab/>
      </w:r>
      <w:r w:rsidR="00DC205D" w:rsidRPr="007839D6">
        <w:rPr>
          <w:rFonts w:asciiTheme="minorHAnsi" w:hAnsiTheme="minorHAnsi" w:cs="Calibri"/>
          <w:sz w:val="24"/>
          <w:szCs w:val="24"/>
        </w:rPr>
        <w:tab/>
      </w:r>
      <w:r w:rsidR="00DC205D" w:rsidRPr="007839D6">
        <w:rPr>
          <w:rFonts w:asciiTheme="minorHAnsi" w:hAnsiTheme="minorHAnsi" w:cs="Calibri"/>
          <w:sz w:val="24"/>
          <w:szCs w:val="24"/>
        </w:rPr>
        <w:tab/>
      </w:r>
      <w:r w:rsidR="00DC205D" w:rsidRPr="007839D6">
        <w:rPr>
          <w:rFonts w:asciiTheme="minorHAnsi" w:hAnsiTheme="minorHAnsi" w:cs="Calibri"/>
          <w:sz w:val="24"/>
          <w:szCs w:val="24"/>
        </w:rPr>
        <w:tab/>
      </w:r>
      <w:r w:rsidR="00DC205D" w:rsidRPr="007839D6">
        <w:rPr>
          <w:rFonts w:asciiTheme="minorHAnsi" w:hAnsiTheme="minorHAnsi" w:cs="Calibri"/>
          <w:sz w:val="24"/>
          <w:szCs w:val="24"/>
        </w:rPr>
        <w:tab/>
      </w:r>
    </w:p>
    <w:p w14:paraId="3E78C4B9" w14:textId="77777777" w:rsidR="00AA521A" w:rsidRDefault="00DC205D" w:rsidP="00237A19">
      <w:pPr>
        <w:jc w:val="both"/>
        <w:rPr>
          <w:rFonts w:asciiTheme="minorHAnsi" w:hAnsiTheme="minorHAnsi" w:cs="Calibri"/>
          <w:sz w:val="24"/>
          <w:szCs w:val="24"/>
        </w:rPr>
      </w:pPr>
      <w:r w:rsidRPr="007839D6">
        <w:rPr>
          <w:rFonts w:asciiTheme="minorHAnsi" w:hAnsiTheme="minorHAnsi" w:cs="Calibri"/>
          <w:sz w:val="24"/>
          <w:szCs w:val="24"/>
        </w:rPr>
        <w:tab/>
      </w:r>
      <w:r w:rsidRPr="007839D6">
        <w:rPr>
          <w:rFonts w:asciiTheme="minorHAnsi" w:hAnsiTheme="minorHAnsi" w:cs="Calibri"/>
          <w:sz w:val="24"/>
          <w:szCs w:val="24"/>
        </w:rPr>
        <w:tab/>
      </w:r>
    </w:p>
    <w:p w14:paraId="3A1FBB82" w14:textId="77777777" w:rsidR="00B25095" w:rsidRPr="007839D6" w:rsidRDefault="00B25095" w:rsidP="00237A19">
      <w:pPr>
        <w:jc w:val="both"/>
        <w:rPr>
          <w:rFonts w:asciiTheme="minorHAnsi" w:hAnsiTheme="minorHAnsi" w:cs="Calibri"/>
          <w:sz w:val="24"/>
          <w:szCs w:val="24"/>
        </w:rPr>
      </w:pPr>
    </w:p>
    <w:p w14:paraId="6E693CF2" w14:textId="77777777" w:rsidR="00EC38D9" w:rsidRPr="00EC38D9" w:rsidRDefault="00EC38D9" w:rsidP="00EC38D9"/>
    <w:p w14:paraId="5653FE22" w14:textId="77777777" w:rsidR="00EC7B1E" w:rsidRDefault="00C3065B" w:rsidP="00C3065B">
      <w:pPr>
        <w:pStyle w:val="Nagwek1"/>
        <w:jc w:val="both"/>
        <w:rPr>
          <w:rFonts w:ascii="Calibri" w:hAnsi="Calibri" w:cs="Calibri"/>
          <w:b w:val="0"/>
          <w:bCs w:val="0"/>
        </w:rPr>
      </w:pPr>
      <w:r w:rsidRPr="00C3065B">
        <w:rPr>
          <w:rFonts w:ascii="Calibri" w:hAnsi="Calibri" w:cs="Calibri"/>
        </w:rPr>
        <w:t xml:space="preserve">Dotyczy: </w:t>
      </w:r>
      <w:r w:rsidR="00C92680" w:rsidRPr="00C92680">
        <w:rPr>
          <w:rFonts w:ascii="Calibri" w:hAnsi="Calibri" w:cs="Calibri"/>
          <w:b w:val="0"/>
          <w:bCs w:val="0"/>
        </w:rPr>
        <w:t xml:space="preserve">postępowania przeprowadzonego w trybie podstawowym, w oparciu o art. 275 pkt </w:t>
      </w:r>
      <w:r w:rsidR="00B25095">
        <w:rPr>
          <w:rFonts w:ascii="Calibri" w:hAnsi="Calibri" w:cs="Calibri"/>
          <w:b w:val="0"/>
          <w:bCs w:val="0"/>
        </w:rPr>
        <w:t>2</w:t>
      </w:r>
      <w:r w:rsidR="00C92680" w:rsidRPr="00C92680">
        <w:rPr>
          <w:rFonts w:ascii="Calibri" w:hAnsi="Calibri" w:cs="Calibri"/>
          <w:b w:val="0"/>
          <w:bCs w:val="0"/>
        </w:rPr>
        <w:t xml:space="preserve">) ustawy </w:t>
      </w:r>
      <w:proofErr w:type="spellStart"/>
      <w:r w:rsidR="00C92680" w:rsidRPr="00C92680">
        <w:rPr>
          <w:rFonts w:ascii="Calibri" w:hAnsi="Calibri" w:cs="Calibri"/>
          <w:b w:val="0"/>
          <w:bCs w:val="0"/>
        </w:rPr>
        <w:t>Pzp</w:t>
      </w:r>
      <w:proofErr w:type="spellEnd"/>
      <w:r w:rsidR="00C92680" w:rsidRPr="00C92680">
        <w:rPr>
          <w:rFonts w:ascii="Calibri" w:hAnsi="Calibri" w:cs="Calibri"/>
          <w:b w:val="0"/>
          <w:bCs w:val="0"/>
        </w:rPr>
        <w:t xml:space="preserve">  </w:t>
      </w:r>
      <w:r w:rsidR="00B25095">
        <w:rPr>
          <w:rFonts w:ascii="Calibri" w:hAnsi="Calibri" w:cs="Calibri"/>
          <w:b w:val="0"/>
          <w:bCs w:val="0"/>
        </w:rPr>
        <w:t>zadania pn.: „</w:t>
      </w:r>
      <w:r w:rsidR="00201F2B">
        <w:rPr>
          <w:rFonts w:ascii="Calibri" w:hAnsi="Calibri" w:cs="Calibri"/>
          <w:b w:val="0"/>
          <w:bCs w:val="0"/>
        </w:rPr>
        <w:t>III etap rewitalizacji centrum Hażlacha – przebudowa układu drogowego w centrum wsi”</w:t>
      </w:r>
      <w:r w:rsidR="00EC7B1E" w:rsidRPr="00EC7B1E">
        <w:rPr>
          <w:rFonts w:ascii="Calibri" w:hAnsi="Calibri" w:cs="Calibri"/>
          <w:b w:val="0"/>
          <w:bCs w:val="0"/>
        </w:rPr>
        <w:t xml:space="preserve"> </w:t>
      </w:r>
    </w:p>
    <w:p w14:paraId="6F493FAE" w14:textId="77777777" w:rsidR="00B25095" w:rsidRDefault="00B25095" w:rsidP="00B25095"/>
    <w:p w14:paraId="681CF48A" w14:textId="77777777" w:rsidR="00B25095" w:rsidRPr="00B25095" w:rsidRDefault="00B25095" w:rsidP="00B25095"/>
    <w:p w14:paraId="1CB9B094" w14:textId="1A1E747D" w:rsidR="000E2547" w:rsidRDefault="001B408C" w:rsidP="00C11878">
      <w:pPr>
        <w:pStyle w:val="Tekstpodstawowywcity"/>
        <w:spacing w:after="0"/>
        <w:ind w:left="0"/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Zestawienie zbiorcze ofert dodatkowych przesłanych na wezwanie Zamawiającego</w:t>
      </w:r>
    </w:p>
    <w:p w14:paraId="1D67A1E0" w14:textId="77777777" w:rsidR="001B408C" w:rsidRPr="007839D6" w:rsidRDefault="001B408C" w:rsidP="00C11878">
      <w:pPr>
        <w:pStyle w:val="Tekstpodstawowywcity"/>
        <w:spacing w:after="0"/>
        <w:ind w:left="0"/>
        <w:jc w:val="center"/>
        <w:rPr>
          <w:rFonts w:asciiTheme="minorHAnsi" w:hAnsiTheme="minorHAnsi" w:cs="Calibri"/>
          <w:b/>
          <w:sz w:val="24"/>
          <w:szCs w:val="24"/>
        </w:rPr>
      </w:pPr>
    </w:p>
    <w:tbl>
      <w:tblPr>
        <w:tblW w:w="4845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6133"/>
        <w:gridCol w:w="1812"/>
      </w:tblGrid>
      <w:tr w:rsidR="00A14867" w:rsidRPr="007839D6" w14:paraId="0E1215FE" w14:textId="77777777" w:rsidTr="00A14867">
        <w:trPr>
          <w:cantSplit/>
          <w:trHeight w:val="911"/>
        </w:trPr>
        <w:tc>
          <w:tcPr>
            <w:tcW w:w="404" w:type="pct"/>
            <w:vAlign w:val="center"/>
          </w:tcPr>
          <w:p w14:paraId="1AB7DA63" w14:textId="77777777" w:rsidR="00A14867" w:rsidRPr="009771CD" w:rsidRDefault="00A14867" w:rsidP="009771C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771C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548" w:type="pct"/>
            <w:vAlign w:val="center"/>
          </w:tcPr>
          <w:p w14:paraId="1A41B96C" w14:textId="77777777" w:rsidR="00A14867" w:rsidRPr="009771CD" w:rsidRDefault="00A14867" w:rsidP="009771C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771C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zwa (firma)</w:t>
            </w:r>
          </w:p>
          <w:p w14:paraId="66731336" w14:textId="77777777" w:rsidR="00A14867" w:rsidRPr="009771CD" w:rsidRDefault="00A14867" w:rsidP="009771C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771C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 adres wykonawcy</w:t>
            </w:r>
          </w:p>
        </w:tc>
        <w:tc>
          <w:tcPr>
            <w:tcW w:w="1048" w:type="pct"/>
            <w:vAlign w:val="center"/>
          </w:tcPr>
          <w:p w14:paraId="67B4FA8C" w14:textId="77777777" w:rsidR="00A14867" w:rsidRDefault="00A14867" w:rsidP="009771CD">
            <w:pPr>
              <w:pStyle w:val="Tekstpodstawowy"/>
              <w:rPr>
                <w:rFonts w:asciiTheme="minorHAnsi" w:hAnsiTheme="minorHAnsi" w:cs="Calibri"/>
                <w:b/>
                <w:bCs/>
              </w:rPr>
            </w:pPr>
            <w:r w:rsidRPr="009771CD">
              <w:rPr>
                <w:rFonts w:asciiTheme="minorHAnsi" w:hAnsiTheme="minorHAnsi" w:cs="Calibri"/>
                <w:b/>
                <w:bCs/>
              </w:rPr>
              <w:t>Cena netto/</w:t>
            </w:r>
          </w:p>
          <w:p w14:paraId="24FCB756" w14:textId="77777777" w:rsidR="00A14867" w:rsidRPr="009771CD" w:rsidRDefault="00A14867" w:rsidP="009771CD">
            <w:pPr>
              <w:pStyle w:val="Tekstpodstawowy"/>
              <w:rPr>
                <w:rFonts w:asciiTheme="minorHAnsi" w:hAnsiTheme="minorHAnsi" w:cs="Calibri"/>
                <w:b/>
                <w:bCs/>
              </w:rPr>
            </w:pPr>
            <w:r w:rsidRPr="009771CD">
              <w:rPr>
                <w:rFonts w:asciiTheme="minorHAnsi" w:hAnsiTheme="minorHAnsi" w:cs="Calibri"/>
                <w:b/>
                <w:bCs/>
              </w:rPr>
              <w:t>brutto zł</w:t>
            </w:r>
          </w:p>
        </w:tc>
      </w:tr>
      <w:tr w:rsidR="00A14867" w:rsidRPr="007839D6" w14:paraId="76330C04" w14:textId="77777777" w:rsidTr="00A14867">
        <w:trPr>
          <w:cantSplit/>
          <w:trHeight w:val="747"/>
        </w:trPr>
        <w:tc>
          <w:tcPr>
            <w:tcW w:w="404" w:type="pct"/>
            <w:vAlign w:val="center"/>
          </w:tcPr>
          <w:p w14:paraId="66E26A24" w14:textId="10F8323D" w:rsidR="00A14867" w:rsidRPr="00366DA9" w:rsidRDefault="001B408C" w:rsidP="00262BC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A14867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3548" w:type="pct"/>
            <w:vAlign w:val="center"/>
          </w:tcPr>
          <w:p w14:paraId="170EE21D" w14:textId="77777777" w:rsidR="00B25095" w:rsidRDefault="00201F2B" w:rsidP="00366DA9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NSTAL Cymorek Sp. z o.o.</w:t>
            </w:r>
          </w:p>
          <w:p w14:paraId="31052FC1" w14:textId="72660058" w:rsidR="00201F2B" w:rsidRPr="00366DA9" w:rsidRDefault="00FB57F5" w:rsidP="00366DA9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="00201F2B">
              <w:rPr>
                <w:rFonts w:asciiTheme="minorHAnsi" w:hAnsiTheme="minorHAnsi" w:cs="Calibri"/>
                <w:sz w:val="22"/>
                <w:szCs w:val="22"/>
              </w:rPr>
              <w:t xml:space="preserve">3-430 Kiczyce, ul. </w:t>
            </w:r>
            <w:proofErr w:type="spellStart"/>
            <w:r w:rsidR="00201F2B">
              <w:rPr>
                <w:rFonts w:asciiTheme="minorHAnsi" w:hAnsiTheme="minorHAnsi" w:cs="Calibri"/>
                <w:sz w:val="22"/>
                <w:szCs w:val="22"/>
              </w:rPr>
              <w:t>Pierściecka</w:t>
            </w:r>
            <w:proofErr w:type="spellEnd"/>
            <w:r w:rsidR="00201F2B">
              <w:rPr>
                <w:rFonts w:asciiTheme="minorHAnsi" w:hAnsiTheme="minorHAnsi" w:cs="Calibri"/>
                <w:sz w:val="22"/>
                <w:szCs w:val="22"/>
              </w:rPr>
              <w:t xml:space="preserve"> 73</w:t>
            </w:r>
          </w:p>
        </w:tc>
        <w:tc>
          <w:tcPr>
            <w:tcW w:w="1048" w:type="pct"/>
            <w:vAlign w:val="center"/>
          </w:tcPr>
          <w:p w14:paraId="3F160FD1" w14:textId="335A5098" w:rsidR="00201F2B" w:rsidRDefault="00FB57F5" w:rsidP="00366DA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1B408C">
              <w:rPr>
                <w:rFonts w:asciiTheme="minorHAnsi" w:hAnsiTheme="minorHAnsi" w:cs="Calibri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sz w:val="22"/>
                <w:szCs w:val="22"/>
              </w:rPr>
              <w:t>11</w:t>
            </w:r>
            <w:r w:rsidR="001B408C">
              <w:rPr>
                <w:rFonts w:asciiTheme="minorHAnsi" w:hAnsiTheme="minorHAnsi" w:cs="Calibri"/>
                <w:sz w:val="22"/>
                <w:szCs w:val="22"/>
              </w:rPr>
              <w:t>5 000,00</w:t>
            </w:r>
            <w:r>
              <w:rPr>
                <w:rFonts w:asciiTheme="minorHAnsi" w:hAnsiTheme="minorHAnsi" w:cs="Calibri"/>
                <w:sz w:val="22"/>
                <w:szCs w:val="22"/>
              </w:rPr>
              <w:t>/</w:t>
            </w:r>
          </w:p>
          <w:p w14:paraId="0AEE6205" w14:textId="555ABA6D" w:rsidR="00FB57F5" w:rsidRPr="00366DA9" w:rsidRDefault="00FB57F5" w:rsidP="00366DA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1B408C">
              <w:rPr>
                <w:rFonts w:asciiTheme="minorHAnsi" w:hAnsiTheme="minorHAnsi" w:cs="Calibri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sz w:val="22"/>
                <w:szCs w:val="22"/>
              </w:rPr>
              <w:t>37</w:t>
            </w:r>
            <w:r w:rsidR="001B408C">
              <w:rPr>
                <w:rFonts w:asciiTheme="minorHAnsi" w:hAnsiTheme="minorHAnsi" w:cs="Calibri"/>
                <w:sz w:val="22"/>
                <w:szCs w:val="22"/>
              </w:rPr>
              <w:t>1 450,00</w:t>
            </w:r>
          </w:p>
        </w:tc>
      </w:tr>
    </w:tbl>
    <w:p w14:paraId="1F60EA1E" w14:textId="77777777" w:rsidR="00A14867" w:rsidRDefault="00A14867">
      <w:pPr>
        <w:rPr>
          <w:rFonts w:asciiTheme="minorHAnsi" w:hAnsiTheme="minorHAnsi" w:cs="Calibri"/>
          <w:i/>
          <w:iCs/>
          <w:sz w:val="24"/>
          <w:szCs w:val="24"/>
        </w:rPr>
      </w:pPr>
    </w:p>
    <w:p w14:paraId="640253B1" w14:textId="13E9086A" w:rsidR="00AB01CA" w:rsidRDefault="00AB01CA">
      <w:pPr>
        <w:rPr>
          <w:rFonts w:asciiTheme="minorHAnsi" w:hAnsiTheme="minorHAnsi" w:cs="Calibri"/>
          <w:i/>
          <w:iCs/>
          <w:sz w:val="24"/>
          <w:szCs w:val="24"/>
        </w:rPr>
      </w:pPr>
    </w:p>
    <w:p w14:paraId="6DF484E0" w14:textId="589A7252" w:rsidR="00FB57F5" w:rsidRDefault="00FB57F5">
      <w:pPr>
        <w:rPr>
          <w:rFonts w:asciiTheme="minorHAnsi" w:hAnsiTheme="minorHAnsi" w:cs="Calibri"/>
          <w:i/>
          <w:iCs/>
          <w:sz w:val="24"/>
          <w:szCs w:val="24"/>
        </w:rPr>
      </w:pPr>
    </w:p>
    <w:p w14:paraId="548723EB" w14:textId="77777777" w:rsidR="00FB57F5" w:rsidRPr="00FB57F5" w:rsidRDefault="00FB57F5" w:rsidP="00FB57F5">
      <w:pPr>
        <w:ind w:left="6372"/>
        <w:rPr>
          <w:rFonts w:ascii="Calibri" w:hAnsi="Calibri" w:cs="Calibri"/>
          <w:sz w:val="24"/>
          <w:szCs w:val="24"/>
        </w:rPr>
      </w:pPr>
      <w:r w:rsidRPr="00FB57F5">
        <w:rPr>
          <w:rFonts w:ascii="Calibri" w:hAnsi="Calibri" w:cs="Calibri"/>
          <w:sz w:val="24"/>
          <w:szCs w:val="24"/>
        </w:rPr>
        <w:t xml:space="preserve">          Wójt</w:t>
      </w:r>
    </w:p>
    <w:p w14:paraId="5F79C729" w14:textId="77777777" w:rsidR="00FB57F5" w:rsidRPr="00FB57F5" w:rsidRDefault="00FB57F5" w:rsidP="00FB57F5">
      <w:pPr>
        <w:ind w:left="6372"/>
        <w:rPr>
          <w:rFonts w:ascii="Calibri" w:hAnsi="Calibri" w:cs="Calibri"/>
          <w:sz w:val="24"/>
          <w:szCs w:val="24"/>
        </w:rPr>
      </w:pPr>
      <w:r w:rsidRPr="00FB57F5">
        <w:rPr>
          <w:rFonts w:ascii="Calibri" w:hAnsi="Calibri" w:cs="Calibri"/>
          <w:sz w:val="24"/>
          <w:szCs w:val="24"/>
        </w:rPr>
        <w:t>Grzegorz Sikorski</w:t>
      </w:r>
    </w:p>
    <w:p w14:paraId="382091D3" w14:textId="77777777" w:rsidR="00FB57F5" w:rsidRPr="00FB57F5" w:rsidRDefault="00FB57F5">
      <w:pPr>
        <w:rPr>
          <w:rFonts w:asciiTheme="minorHAnsi" w:hAnsiTheme="minorHAnsi" w:cs="Calibri"/>
          <w:sz w:val="24"/>
          <w:szCs w:val="24"/>
        </w:rPr>
      </w:pPr>
    </w:p>
    <w:sectPr w:rsidR="00FB57F5" w:rsidRPr="00FB57F5" w:rsidSect="00C3065B">
      <w:pgSz w:w="11907" w:h="16840" w:code="9"/>
      <w:pgMar w:top="1417" w:right="1560" w:bottom="1417" w:left="1417" w:header="709" w:footer="709" w:gutter="0"/>
      <w:cols w:space="708"/>
      <w:rtlGutter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FFFFFF"/>
    <w:name w:val="WW8Num22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7A727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0D08D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A66034"/>
    <w:multiLevelType w:val="hybridMultilevel"/>
    <w:tmpl w:val="FFFFFFFF"/>
    <w:lvl w:ilvl="0" w:tplc="07549540">
      <w:start w:val="2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2E4529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76706FD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9B02A65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1501315376">
    <w:abstractNumId w:val="1"/>
  </w:num>
  <w:num w:numId="2" w16cid:durableId="5459956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2565445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 w16cid:durableId="1868248171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 w16cid:durableId="622276472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 w16cid:durableId="143767861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 w16cid:durableId="1840390116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 w16cid:durableId="544951397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 w16cid:durableId="381175859">
    <w:abstractNumId w:val="5"/>
  </w:num>
  <w:num w:numId="10" w16cid:durableId="428434690">
    <w:abstractNumId w:val="2"/>
  </w:num>
  <w:num w:numId="11" w16cid:durableId="1268809666">
    <w:abstractNumId w:val="3"/>
  </w:num>
  <w:num w:numId="12" w16cid:durableId="246695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5D"/>
    <w:rsid w:val="00003109"/>
    <w:rsid w:val="00011E0B"/>
    <w:rsid w:val="000202EE"/>
    <w:rsid w:val="000227A6"/>
    <w:rsid w:val="00034239"/>
    <w:rsid w:val="00063066"/>
    <w:rsid w:val="0006430D"/>
    <w:rsid w:val="00075937"/>
    <w:rsid w:val="000B5409"/>
    <w:rsid w:val="000C1548"/>
    <w:rsid w:val="000C64C4"/>
    <w:rsid w:val="000E2547"/>
    <w:rsid w:val="000E2A80"/>
    <w:rsid w:val="000E4923"/>
    <w:rsid w:val="001045B7"/>
    <w:rsid w:val="001270A8"/>
    <w:rsid w:val="00143E5B"/>
    <w:rsid w:val="00147BC6"/>
    <w:rsid w:val="00150FCE"/>
    <w:rsid w:val="00186415"/>
    <w:rsid w:val="001958AE"/>
    <w:rsid w:val="001A1A32"/>
    <w:rsid w:val="001A311D"/>
    <w:rsid w:val="001B408C"/>
    <w:rsid w:val="001B5C7D"/>
    <w:rsid w:val="001D7BBE"/>
    <w:rsid w:val="00201F2B"/>
    <w:rsid w:val="00210F2D"/>
    <w:rsid w:val="002136E5"/>
    <w:rsid w:val="00225720"/>
    <w:rsid w:val="0023150B"/>
    <w:rsid w:val="00237A19"/>
    <w:rsid w:val="00252300"/>
    <w:rsid w:val="002527A8"/>
    <w:rsid w:val="00257664"/>
    <w:rsid w:val="00262BC7"/>
    <w:rsid w:val="0027389C"/>
    <w:rsid w:val="002C109A"/>
    <w:rsid w:val="00302372"/>
    <w:rsid w:val="00306B35"/>
    <w:rsid w:val="00312AAE"/>
    <w:rsid w:val="0032664A"/>
    <w:rsid w:val="00346399"/>
    <w:rsid w:val="00352947"/>
    <w:rsid w:val="00366DA9"/>
    <w:rsid w:val="003828E4"/>
    <w:rsid w:val="003829DA"/>
    <w:rsid w:val="00391140"/>
    <w:rsid w:val="00392319"/>
    <w:rsid w:val="003A3841"/>
    <w:rsid w:val="003A737A"/>
    <w:rsid w:val="003C03A5"/>
    <w:rsid w:val="003D0207"/>
    <w:rsid w:val="003E26D9"/>
    <w:rsid w:val="0044722D"/>
    <w:rsid w:val="00452573"/>
    <w:rsid w:val="0045742A"/>
    <w:rsid w:val="004A097A"/>
    <w:rsid w:val="004A2E78"/>
    <w:rsid w:val="004B7C35"/>
    <w:rsid w:val="004B7FC7"/>
    <w:rsid w:val="004C035E"/>
    <w:rsid w:val="004C78C2"/>
    <w:rsid w:val="004D3ED3"/>
    <w:rsid w:val="004F19D7"/>
    <w:rsid w:val="00502A62"/>
    <w:rsid w:val="0050797D"/>
    <w:rsid w:val="00510DF9"/>
    <w:rsid w:val="00514A7E"/>
    <w:rsid w:val="00533BC9"/>
    <w:rsid w:val="0053529A"/>
    <w:rsid w:val="00537F1E"/>
    <w:rsid w:val="005408F0"/>
    <w:rsid w:val="00556204"/>
    <w:rsid w:val="005614F9"/>
    <w:rsid w:val="005E7121"/>
    <w:rsid w:val="005E71CF"/>
    <w:rsid w:val="006118CA"/>
    <w:rsid w:val="00635A20"/>
    <w:rsid w:val="00685477"/>
    <w:rsid w:val="00687D2C"/>
    <w:rsid w:val="006912DC"/>
    <w:rsid w:val="006D2D81"/>
    <w:rsid w:val="006E422E"/>
    <w:rsid w:val="006E4CD2"/>
    <w:rsid w:val="00702E1C"/>
    <w:rsid w:val="00707DF0"/>
    <w:rsid w:val="007112B1"/>
    <w:rsid w:val="00713739"/>
    <w:rsid w:val="00715AB2"/>
    <w:rsid w:val="00746FF3"/>
    <w:rsid w:val="0075037D"/>
    <w:rsid w:val="00756006"/>
    <w:rsid w:val="007839D6"/>
    <w:rsid w:val="007B2431"/>
    <w:rsid w:val="007C383F"/>
    <w:rsid w:val="007C5339"/>
    <w:rsid w:val="007D244D"/>
    <w:rsid w:val="007F337B"/>
    <w:rsid w:val="00810137"/>
    <w:rsid w:val="00810877"/>
    <w:rsid w:val="00822300"/>
    <w:rsid w:val="0090529C"/>
    <w:rsid w:val="0092414E"/>
    <w:rsid w:val="00932C61"/>
    <w:rsid w:val="0096012E"/>
    <w:rsid w:val="00966F80"/>
    <w:rsid w:val="00970149"/>
    <w:rsid w:val="009771CD"/>
    <w:rsid w:val="009A667E"/>
    <w:rsid w:val="009D19E1"/>
    <w:rsid w:val="009D4577"/>
    <w:rsid w:val="009E58B5"/>
    <w:rsid w:val="009F4157"/>
    <w:rsid w:val="009F6B24"/>
    <w:rsid w:val="00A125D8"/>
    <w:rsid w:val="00A1403E"/>
    <w:rsid w:val="00A14867"/>
    <w:rsid w:val="00A46CF5"/>
    <w:rsid w:val="00A53CF4"/>
    <w:rsid w:val="00A62186"/>
    <w:rsid w:val="00A75E24"/>
    <w:rsid w:val="00A767DF"/>
    <w:rsid w:val="00A90C8E"/>
    <w:rsid w:val="00AA521A"/>
    <w:rsid w:val="00AB01CA"/>
    <w:rsid w:val="00AB5D5B"/>
    <w:rsid w:val="00AB63E8"/>
    <w:rsid w:val="00AD3C73"/>
    <w:rsid w:val="00B209FE"/>
    <w:rsid w:val="00B25095"/>
    <w:rsid w:val="00B47D8B"/>
    <w:rsid w:val="00B53A5F"/>
    <w:rsid w:val="00B54CE3"/>
    <w:rsid w:val="00B61132"/>
    <w:rsid w:val="00B97FA9"/>
    <w:rsid w:val="00BE1485"/>
    <w:rsid w:val="00BF3178"/>
    <w:rsid w:val="00C06860"/>
    <w:rsid w:val="00C11878"/>
    <w:rsid w:val="00C155AF"/>
    <w:rsid w:val="00C16F0F"/>
    <w:rsid w:val="00C17618"/>
    <w:rsid w:val="00C3065B"/>
    <w:rsid w:val="00C461E1"/>
    <w:rsid w:val="00C462BC"/>
    <w:rsid w:val="00C50A9B"/>
    <w:rsid w:val="00C66F52"/>
    <w:rsid w:val="00C70430"/>
    <w:rsid w:val="00C70958"/>
    <w:rsid w:val="00C73076"/>
    <w:rsid w:val="00C80F26"/>
    <w:rsid w:val="00C87015"/>
    <w:rsid w:val="00C90575"/>
    <w:rsid w:val="00C92680"/>
    <w:rsid w:val="00C97DA7"/>
    <w:rsid w:val="00CA2D83"/>
    <w:rsid w:val="00CA376E"/>
    <w:rsid w:val="00CA4103"/>
    <w:rsid w:val="00CC0969"/>
    <w:rsid w:val="00CD37AE"/>
    <w:rsid w:val="00CE1B95"/>
    <w:rsid w:val="00CE2B67"/>
    <w:rsid w:val="00D03F4A"/>
    <w:rsid w:val="00D0467D"/>
    <w:rsid w:val="00D06D13"/>
    <w:rsid w:val="00D1297C"/>
    <w:rsid w:val="00D256F5"/>
    <w:rsid w:val="00D25BF8"/>
    <w:rsid w:val="00D621B8"/>
    <w:rsid w:val="00D70335"/>
    <w:rsid w:val="00D73C85"/>
    <w:rsid w:val="00D81019"/>
    <w:rsid w:val="00D9740D"/>
    <w:rsid w:val="00DB7CEB"/>
    <w:rsid w:val="00DC205D"/>
    <w:rsid w:val="00DC3746"/>
    <w:rsid w:val="00DC524D"/>
    <w:rsid w:val="00DC7EAF"/>
    <w:rsid w:val="00DD1141"/>
    <w:rsid w:val="00DE2D69"/>
    <w:rsid w:val="00DF3895"/>
    <w:rsid w:val="00DF6A94"/>
    <w:rsid w:val="00E1766E"/>
    <w:rsid w:val="00E325D7"/>
    <w:rsid w:val="00E457E2"/>
    <w:rsid w:val="00E6347C"/>
    <w:rsid w:val="00E7450F"/>
    <w:rsid w:val="00E75643"/>
    <w:rsid w:val="00E77B81"/>
    <w:rsid w:val="00EA275B"/>
    <w:rsid w:val="00EA4AFE"/>
    <w:rsid w:val="00EA4BA2"/>
    <w:rsid w:val="00EA6B1F"/>
    <w:rsid w:val="00EC0A4F"/>
    <w:rsid w:val="00EC38D9"/>
    <w:rsid w:val="00EC6612"/>
    <w:rsid w:val="00EC7B1E"/>
    <w:rsid w:val="00ED579E"/>
    <w:rsid w:val="00EF1109"/>
    <w:rsid w:val="00F11714"/>
    <w:rsid w:val="00F20933"/>
    <w:rsid w:val="00F348B9"/>
    <w:rsid w:val="00F66D65"/>
    <w:rsid w:val="00F76D17"/>
    <w:rsid w:val="00F83C4D"/>
    <w:rsid w:val="00F85179"/>
    <w:rsid w:val="00FB36CA"/>
    <w:rsid w:val="00FB3770"/>
    <w:rsid w:val="00FB57F5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3728B"/>
  <w14:defaultImageDpi w14:val="0"/>
  <w15:docId w15:val="{69E95A2D-108D-4560-9B93-FB5CF7D6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Courier New" w:hAnsi="Courier New" w:cs="Courier New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Zwykytekst"/>
    <w:rsid w:val="004B7C35"/>
    <w:pPr>
      <w:widowControl w:val="0"/>
      <w:numPr>
        <w:numId w:val="2"/>
      </w:numPr>
      <w:tabs>
        <w:tab w:val="clear" w:pos="360"/>
      </w:tabs>
      <w:suppressAutoHyphens/>
      <w:jc w:val="both"/>
    </w:pPr>
    <w:rPr>
      <w:rFonts w:eastAsia="SimSun" w:cs="Times New Roman"/>
      <w:kern w:val="2"/>
      <w:sz w:val="22"/>
      <w:szCs w:val="22"/>
      <w:lang w:eastAsia="hi-I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B7C3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B7C35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37A1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37A19"/>
    <w:rPr>
      <w:rFonts w:ascii="Arial" w:eastAsia="Microsoft YaHei" w:hAnsi="Arial" w:cs="Mangal"/>
      <w:kern w:val="2"/>
      <w:sz w:val="28"/>
      <w:szCs w:val="28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118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11878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C284-7E44-4596-8DFF-DD08E995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9</Characters>
  <Application>Microsoft Office Word</Application>
  <DocSecurity>0</DocSecurity>
  <Lines>4</Lines>
  <Paragraphs>1</Paragraphs>
  <ScaleCrop>false</ScaleCrop>
  <Company>Microsoft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Danuta</dc:creator>
  <cp:keywords/>
  <dc:description/>
  <cp:lastModifiedBy>Karina Sikora</cp:lastModifiedBy>
  <cp:revision>2</cp:revision>
  <cp:lastPrinted>2023-03-01T10:43:00Z</cp:lastPrinted>
  <dcterms:created xsi:type="dcterms:W3CDTF">2023-03-01T10:43:00Z</dcterms:created>
  <dcterms:modified xsi:type="dcterms:W3CDTF">2023-03-01T10:43:00Z</dcterms:modified>
</cp:coreProperties>
</file>